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6CD7" w14:textId="77777777" w:rsidR="00E033BA" w:rsidRDefault="00E033BA" w:rsidP="00C475DF">
      <w:pPr>
        <w:spacing w:line="240" w:lineRule="auto"/>
      </w:pPr>
      <w:r>
        <w:separator/>
      </w:r>
    </w:p>
  </w:endnote>
  <w:endnote w:type="continuationSeparator" w:id="0">
    <w:p w14:paraId="0B304FF0" w14:textId="77777777" w:rsidR="00E033BA" w:rsidRDefault="00E033BA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C3EE" w14:textId="77777777" w:rsidR="00E033BA" w:rsidRDefault="00E033BA" w:rsidP="00C475DF">
      <w:pPr>
        <w:spacing w:line="240" w:lineRule="auto"/>
      </w:pPr>
      <w:r>
        <w:separator/>
      </w:r>
    </w:p>
  </w:footnote>
  <w:footnote w:type="continuationSeparator" w:id="0">
    <w:p w14:paraId="71F13BDC" w14:textId="77777777" w:rsidR="00E033BA" w:rsidRDefault="00E033BA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F90B912" w:rsidR="00C475DF" w:rsidRPr="007166FB" w:rsidRDefault="00EB3BF2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POESÍA</w:t>
    </w:r>
  </w:p>
  <w:p w14:paraId="2F0E17A1" w14:textId="61CAFE7F" w:rsidR="007166FB" w:rsidRPr="007166FB" w:rsidRDefault="00BE3AA6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10 a </w:t>
    </w:r>
    <w:r>
      <w:rPr>
        <w:rFonts w:ascii="Franklin Gothic Medium" w:hAnsi="Franklin Gothic Medium"/>
      </w:rPr>
      <w:t>13</w:t>
    </w:r>
    <w:r w:rsidR="004D4938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033BA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5:00Z</dcterms:created>
  <dcterms:modified xsi:type="dcterms:W3CDTF">2022-09-20T21:05:00Z</dcterms:modified>
</cp:coreProperties>
</file>